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645E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BCB3E4A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6F219C69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777A47FA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292827F3" w14:textId="77777777" w:rsidR="009D7F50" w:rsidRPr="006C7D1A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0"/>
          <w:szCs w:val="22"/>
        </w:rPr>
      </w:pPr>
    </w:p>
    <w:p w14:paraId="09C8DB67" w14:textId="77777777"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014BF38C" w14:textId="77777777" w:rsidR="00AC68FD" w:rsidRPr="006C7D1A" w:rsidRDefault="00AC68FD" w:rsidP="00AC68FD">
      <w:pPr>
        <w:tabs>
          <w:tab w:val="left" w:pos="3990"/>
        </w:tabs>
        <w:jc w:val="both"/>
        <w:rPr>
          <w:rFonts w:ascii="Calibri" w:hAnsi="Calibri" w:cs="Arial"/>
          <w:sz w:val="20"/>
          <w:szCs w:val="22"/>
        </w:rPr>
      </w:pPr>
    </w:p>
    <w:p w14:paraId="57F3BF81" w14:textId="5E91C366" w:rsidR="00DF308C" w:rsidRPr="00AC68FD" w:rsidRDefault="00DF308C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63566D">
        <w:rPr>
          <w:rFonts w:ascii="Calibri" w:hAnsi="Calibri" w:cs="Arial"/>
          <w:sz w:val="28"/>
          <w:szCs w:val="28"/>
        </w:rPr>
        <w:t>ending 27</w:t>
      </w:r>
      <w:r w:rsidR="00476CB9">
        <w:rPr>
          <w:rFonts w:ascii="Calibri" w:hAnsi="Calibri" w:cs="Arial"/>
          <w:sz w:val="28"/>
          <w:szCs w:val="28"/>
        </w:rPr>
        <w:t xml:space="preserve"> May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9B2197">
        <w:rPr>
          <w:rFonts w:ascii="Calibri" w:hAnsi="Calibri" w:cs="Arial"/>
          <w:sz w:val="28"/>
          <w:szCs w:val="28"/>
        </w:rPr>
        <w:t>8</w:t>
      </w:r>
    </w:p>
    <w:p w14:paraId="3D06990C" w14:textId="77777777" w:rsidR="00DF308C" w:rsidRPr="006C7D1A" w:rsidRDefault="00DF308C" w:rsidP="00E644AD">
      <w:pPr>
        <w:tabs>
          <w:tab w:val="left" w:pos="3990"/>
        </w:tabs>
        <w:jc w:val="both"/>
        <w:rPr>
          <w:rFonts w:ascii="Calibri" w:hAnsi="Calibri" w:cs="Arial"/>
          <w:sz w:val="20"/>
          <w:szCs w:val="22"/>
        </w:rPr>
      </w:pPr>
    </w:p>
    <w:p w14:paraId="0C0A04D2" w14:textId="18EBA266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AC68FD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7767A8C1" w14:textId="3DD989DC" w:rsidR="001129FE" w:rsidRPr="00E644AD" w:rsidRDefault="00402A17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63566D">
        <w:rPr>
          <w:rFonts w:ascii="Calibri" w:hAnsi="Calibri" w:cs="Arial"/>
          <w:szCs w:val="22"/>
        </w:rPr>
        <w:tab/>
        <w:t>Jenny Goodey</w:t>
      </w:r>
      <w:r w:rsidR="00201C82">
        <w:rPr>
          <w:rFonts w:ascii="Calibri" w:hAnsi="Calibri" w:cs="Arial"/>
          <w:szCs w:val="22"/>
        </w:rPr>
        <w:t xml:space="preserve"> &amp; Lesley Johnstone</w:t>
      </w:r>
      <w:r w:rsidR="0063566D">
        <w:rPr>
          <w:rFonts w:ascii="Calibri" w:hAnsi="Calibri" w:cs="Arial"/>
          <w:szCs w:val="22"/>
        </w:rPr>
        <w:t>**</w:t>
      </w:r>
      <w:r w:rsidR="00AC68FD">
        <w:rPr>
          <w:rFonts w:ascii="Calibri" w:hAnsi="Calibri" w:cs="Arial"/>
          <w:szCs w:val="22"/>
        </w:rPr>
        <w:tab/>
      </w:r>
      <w:r w:rsidR="00AC68FD">
        <w:rPr>
          <w:rFonts w:ascii="Calibri" w:hAnsi="Calibri" w:cs="Arial"/>
          <w:szCs w:val="22"/>
        </w:rPr>
        <w:tab/>
      </w:r>
      <w:r w:rsidR="0063566D">
        <w:rPr>
          <w:rFonts w:ascii="Calibri" w:hAnsi="Calibri" w:cs="Arial"/>
          <w:szCs w:val="22"/>
        </w:rPr>
        <w:t>Lauraine &amp; Jack Smit</w:t>
      </w:r>
    </w:p>
    <w:p w14:paraId="5EC1E45B" w14:textId="4C16AE0B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F252A3">
        <w:rPr>
          <w:rFonts w:ascii="Calibri" w:hAnsi="Calibri" w:cs="Arial"/>
          <w:szCs w:val="22"/>
        </w:rPr>
        <w:t>t</w:t>
      </w:r>
      <w:r w:rsidR="00F252A3">
        <w:rPr>
          <w:rFonts w:ascii="Calibri" w:hAnsi="Calibri" w:cs="Arial"/>
          <w:szCs w:val="22"/>
        </w:rPr>
        <w:tab/>
        <w:t>Judy Bell &amp; Joan Bowden</w:t>
      </w:r>
      <w:r w:rsidR="00B75AA4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  <w:t>Elly Papas &amp; Honey Wong</w:t>
      </w:r>
    </w:p>
    <w:p w14:paraId="30151475" w14:textId="6601D087"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F252A3">
        <w:rPr>
          <w:rFonts w:ascii="Calibri" w:hAnsi="Calibri" w:cs="Arial"/>
          <w:szCs w:val="22"/>
        </w:rPr>
        <w:t>y</w:t>
      </w:r>
      <w:r w:rsidR="00F252A3">
        <w:rPr>
          <w:rFonts w:ascii="Calibri" w:hAnsi="Calibri" w:cs="Arial"/>
          <w:szCs w:val="22"/>
        </w:rPr>
        <w:tab/>
      </w:r>
      <w:r w:rsidR="00201C82">
        <w:rPr>
          <w:rFonts w:ascii="Calibri" w:hAnsi="Calibri" w:cs="Arial"/>
          <w:szCs w:val="22"/>
        </w:rPr>
        <w:t>Judy Jones &amp; Jan Hocking</w:t>
      </w:r>
      <w:r w:rsidR="00F252A3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  <w:t>Flora Dickson &amp; Ian Mansell</w:t>
      </w:r>
    </w:p>
    <w:p w14:paraId="0A5BD281" w14:textId="386162F3" w:rsidR="001129FE" w:rsidRDefault="00201C82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1129FE">
        <w:rPr>
          <w:rFonts w:ascii="Calibri" w:hAnsi="Calibri" w:cs="Arial"/>
          <w:szCs w:val="22"/>
        </w:rPr>
        <w:t>t</w:t>
      </w:r>
      <w:r w:rsidR="001129FE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>Janet Reynolds &amp; Peter Cork</w:t>
      </w:r>
      <w:r w:rsidR="00F252A3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  <w:t>Rita Cally &amp; Oliver Goodman</w:t>
      </w:r>
    </w:p>
    <w:p w14:paraId="7FA761C5" w14:textId="5281E8FC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Wednesday</w:t>
      </w:r>
      <w:r w:rsidR="00AC68FD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>Helen Prohasky &amp; Anita Davis</w:t>
      </w:r>
      <w:r w:rsidR="00201C82">
        <w:rPr>
          <w:rFonts w:ascii="Calibri" w:hAnsi="Calibri" w:cs="Arial"/>
          <w:szCs w:val="22"/>
        </w:rPr>
        <w:tab/>
      </w:r>
      <w:r w:rsidR="00201C82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</w:r>
      <w:r w:rsidR="00201C82">
        <w:rPr>
          <w:rFonts w:ascii="Calibri" w:hAnsi="Calibri" w:cs="Arial"/>
          <w:szCs w:val="22"/>
        </w:rPr>
        <w:t>Pippa Thornton &amp; Pamela Hart</w:t>
      </w:r>
      <w:r w:rsidR="00B75AA4">
        <w:rPr>
          <w:rFonts w:ascii="Calibri" w:hAnsi="Calibri" w:cs="Arial"/>
          <w:szCs w:val="22"/>
        </w:rPr>
        <w:t>**</w:t>
      </w:r>
    </w:p>
    <w:p w14:paraId="535ECAA3" w14:textId="4875943D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>Savina Bianchi &amp; Rex Fox</w:t>
      </w:r>
      <w:r w:rsidR="00AC68FD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  <w:t>Diva Hatfield &amp; Suzy Narita**</w:t>
      </w:r>
    </w:p>
    <w:p w14:paraId="7690A3A8" w14:textId="13DAE87B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>Diva Hatfield &amp; Richard Gilbert</w:t>
      </w:r>
      <w:r w:rsidR="00F252A3">
        <w:rPr>
          <w:rFonts w:ascii="Calibri" w:hAnsi="Calibri" w:cs="Arial"/>
          <w:szCs w:val="22"/>
        </w:rPr>
        <w:tab/>
      </w:r>
      <w:r w:rsidR="00F252A3">
        <w:rPr>
          <w:rFonts w:ascii="Calibri" w:hAnsi="Calibri" w:cs="Arial"/>
          <w:szCs w:val="22"/>
        </w:rPr>
        <w:tab/>
        <w:t>Elizabeth Neesham &amp; Geraldine Foley</w:t>
      </w:r>
    </w:p>
    <w:p w14:paraId="25E35912" w14:textId="17F62F8D" w:rsidR="001129FE" w:rsidRPr="00E644AD" w:rsidRDefault="001129FE" w:rsidP="001129FE">
      <w:pPr>
        <w:jc w:val="both"/>
        <w:rPr>
          <w:rFonts w:ascii="Calibri" w:hAnsi="Calibri" w:cs="Arial"/>
          <w:sz w:val="22"/>
          <w:szCs w:val="22"/>
        </w:rPr>
      </w:pPr>
    </w:p>
    <w:p w14:paraId="74315F9C" w14:textId="207CF02A"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F252A3">
        <w:rPr>
          <w:rFonts w:ascii="Calibri" w:hAnsi="Calibri" w:cs="Arial"/>
          <w:szCs w:val="22"/>
        </w:rPr>
        <w:t xml:space="preserve"> Saturday 25 May Board 26</w:t>
      </w:r>
      <w:r w:rsidR="00574FC4">
        <w:rPr>
          <w:rFonts w:ascii="Calibri" w:hAnsi="Calibri" w:cs="Arial"/>
          <w:szCs w:val="22"/>
        </w:rPr>
        <w:t xml:space="preserve"> </w:t>
      </w:r>
      <w:r w:rsidR="00F252A3">
        <w:rPr>
          <w:rFonts w:ascii="Calibri" w:hAnsi="Calibri" w:cs="Arial"/>
          <w:szCs w:val="22"/>
        </w:rPr>
        <w:t>All vul Dealer E</w:t>
      </w:r>
    </w:p>
    <w:p w14:paraId="71F39DF8" w14:textId="1637459F" w:rsidR="00193265" w:rsidRPr="005B69CB" w:rsidRDefault="00804E73" w:rsidP="005B69C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74B17" wp14:editId="32AD0CE0">
                <wp:simplePos x="0" y="0"/>
                <wp:positionH relativeFrom="column">
                  <wp:posOffset>44450</wp:posOffset>
                </wp:positionH>
                <wp:positionV relativeFrom="page">
                  <wp:posOffset>4036695</wp:posOffset>
                </wp:positionV>
                <wp:extent cx="2030730" cy="3122295"/>
                <wp:effectExtent l="0" t="0" r="26670" b="209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D135" w14:textId="142AFB87"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879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863</w:t>
                            </w:r>
                          </w:p>
                          <w:p w14:paraId="396DCB26" w14:textId="336D1B77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9654</w:t>
                            </w:r>
                          </w:p>
                          <w:p w14:paraId="441755E2" w14:textId="16CAFE93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A105</w:t>
                            </w:r>
                          </w:p>
                          <w:p w14:paraId="4E469A37" w14:textId="6526F433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K64</w:t>
                            </w:r>
                          </w:p>
                          <w:p w14:paraId="44D23FA1" w14:textId="30A195F6" w:rsidR="00D56B5B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Q2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ab/>
                            </w:r>
                            <w:r w:rsidR="003225CF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K109754</w:t>
                            </w:r>
                          </w:p>
                          <w:p w14:paraId="0DA8973E" w14:textId="7DE04C74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Q1073</w:t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J</w:t>
                            </w:r>
                          </w:p>
                          <w:p w14:paraId="17BED3C2" w14:textId="19A7DF21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J83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ab/>
                            </w:r>
                            <w:r w:rsidR="00F13A4B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Q762</w:t>
                            </w:r>
                          </w:p>
                          <w:p w14:paraId="0ECE6FBA" w14:textId="0559C4B1" w:rsidR="009D7F50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 xml:space="preserve"> A872</w:t>
                            </w:r>
                            <w:r w:rsidR="003B2619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 xml:space="preserve"> 95</w:t>
                            </w:r>
                          </w:p>
                          <w:p w14:paraId="20A0F988" w14:textId="7D323DF1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 xml:space="preserve"> AJ</w:t>
                            </w:r>
                          </w:p>
                          <w:p w14:paraId="5A918A68" w14:textId="293AF4EF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 xml:space="preserve"> AK82</w:t>
                            </w:r>
                          </w:p>
                          <w:p w14:paraId="1C7793DF" w14:textId="5AC2A9B2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7010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K94</w:t>
                            </w:r>
                          </w:p>
                          <w:p w14:paraId="32708E8E" w14:textId="6B1D55F1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252A3">
                              <w:rPr>
                                <w:rFonts w:ascii="Calibri" w:hAnsi="Calibri"/>
                              </w:rPr>
                              <w:t>QJ103</w:t>
                            </w:r>
                          </w:p>
                          <w:p w14:paraId="2319AE70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2B45B1CA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176EC576" w14:textId="77777777" w:rsidR="00F252A3" w:rsidRDefault="00F252A3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-      </w:t>
                            </w:r>
                            <w:r w:rsidR="006D0A91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t xml:space="preserve">  -</w:t>
                            </w:r>
                          </w:p>
                          <w:p w14:paraId="17B89EF0" w14:textId="5986639C" w:rsidR="0075554F" w:rsidRDefault="00F252A3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6D0A91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D56B5B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6D0A9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4</w:t>
                            </w:r>
                            <w:r w:rsidR="00D56B5B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D56B5B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5554F"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5pt;margin-top:317.85pt;width:159.9pt;height:24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">
                <v:textbox>
                  <w:txbxContent>
                    <w:p w14:paraId="1D99D135" w14:textId="142AFB87"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587927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863</w:t>
                      </w:r>
                    </w:p>
                    <w:p w14:paraId="396DCB26" w14:textId="336D1B77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9654</w:t>
                      </w:r>
                    </w:p>
                    <w:p w14:paraId="441755E2" w14:textId="16CAFE93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A105</w:t>
                      </w:r>
                    </w:p>
                    <w:p w14:paraId="4E469A37" w14:textId="6526F433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K64</w:t>
                      </w:r>
                    </w:p>
                    <w:p w14:paraId="44D23FA1" w14:textId="30A195F6" w:rsidR="00D56B5B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Q2</w:t>
                      </w:r>
                      <w:r w:rsidR="00F252A3">
                        <w:rPr>
                          <w:rFonts w:ascii="Calibri" w:hAnsi="Calibri"/>
                        </w:rPr>
                        <w:tab/>
                      </w:r>
                      <w:r w:rsidR="003225CF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K109754</w:t>
                      </w:r>
                    </w:p>
                    <w:p w14:paraId="0DA8973E" w14:textId="7DE04C74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Q1073</w:t>
                      </w:r>
                      <w:r w:rsidR="00CD1288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J</w:t>
                      </w:r>
                    </w:p>
                    <w:p w14:paraId="17BED3C2" w14:textId="19A7DF21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J83</w:t>
                      </w:r>
                      <w:r w:rsidR="00F252A3">
                        <w:rPr>
                          <w:rFonts w:ascii="Calibri" w:hAnsi="Calibri"/>
                        </w:rPr>
                        <w:tab/>
                      </w:r>
                      <w:r w:rsidR="00F13A4B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Q762</w:t>
                      </w:r>
                    </w:p>
                    <w:p w14:paraId="0ECE6FBA" w14:textId="0559C4B1" w:rsidR="009D7F50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F252A3">
                        <w:rPr>
                          <w:rFonts w:ascii="Calibri" w:hAnsi="Calibri"/>
                        </w:rPr>
                        <w:t xml:space="preserve"> A872</w:t>
                      </w:r>
                      <w:r w:rsidR="003B2619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7"/>
                      </w:r>
                      <w:r w:rsidR="00F252A3">
                        <w:rPr>
                          <w:rFonts w:ascii="Calibri" w:hAnsi="Calibri"/>
                        </w:rPr>
                        <w:t xml:space="preserve"> 95</w:t>
                      </w:r>
                    </w:p>
                    <w:p w14:paraId="20A0F988" w14:textId="7D323DF1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F252A3">
                        <w:rPr>
                          <w:rFonts w:ascii="Calibri" w:hAnsi="Calibri"/>
                        </w:rPr>
                        <w:t xml:space="preserve"> AJ</w:t>
                      </w:r>
                    </w:p>
                    <w:p w14:paraId="5A918A68" w14:textId="293AF4EF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F252A3">
                        <w:rPr>
                          <w:rFonts w:ascii="Calibri" w:hAnsi="Calibri"/>
                        </w:rPr>
                        <w:t xml:space="preserve"> AK82</w:t>
                      </w:r>
                    </w:p>
                    <w:p w14:paraId="1C7793DF" w14:textId="5AC2A9B2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07010D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K94</w:t>
                      </w:r>
                    </w:p>
                    <w:p w14:paraId="32708E8E" w14:textId="6B1D55F1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F252A3">
                        <w:rPr>
                          <w:rFonts w:ascii="Calibri" w:hAnsi="Calibri"/>
                        </w:rPr>
                        <w:t>QJ103</w:t>
                      </w:r>
                    </w:p>
                    <w:p w14:paraId="2319AE70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2B45B1CA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176EC576" w14:textId="77777777" w:rsidR="00F252A3" w:rsidRDefault="00F252A3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-      </w:t>
                      </w:r>
                      <w:r w:rsidR="006D0A91">
                        <w:rPr>
                          <w:rFonts w:ascii="Calibri" w:hAnsi="Calibri"/>
                        </w:rPr>
                        <w:t>1</w:t>
                      </w:r>
                      <w:r w:rsidR="00D56B5B">
                        <w:rPr>
                          <w:rFonts w:ascii="Calibri" w:hAnsi="Calibri"/>
                        </w:rPr>
                        <w:sym w:font="Symbol" w:char="F0A7"/>
                      </w:r>
                      <w:r w:rsidR="00D56B5B">
                        <w:rPr>
                          <w:rFonts w:ascii="Calibri" w:hAnsi="Calibri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="00D56B5B">
                        <w:rPr>
                          <w:rFonts w:ascii="Calibri" w:hAnsi="Calibri"/>
                        </w:rPr>
                        <w:t xml:space="preserve">  -</w:t>
                      </w:r>
                    </w:p>
                    <w:p w14:paraId="17B89EF0" w14:textId="5986639C" w:rsidR="0075554F" w:rsidRDefault="00F252A3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</w:t>
                      </w:r>
                      <w:r w:rsidR="00D56B5B">
                        <w:rPr>
                          <w:rFonts w:ascii="Calibri" w:hAnsi="Calibri"/>
                        </w:rPr>
                        <w:t xml:space="preserve">   </w:t>
                      </w:r>
                      <w:r w:rsidR="006D0A91">
                        <w:rPr>
                          <w:rFonts w:ascii="Calibri" w:hAnsi="Calibri"/>
                        </w:rPr>
                        <w:t xml:space="preserve">  </w:t>
                      </w:r>
                      <w:r w:rsidR="00D56B5B">
                        <w:rPr>
                          <w:rFonts w:ascii="Calibri" w:hAnsi="Calibri"/>
                        </w:rPr>
                        <w:t>1</w:t>
                      </w:r>
                      <w:r w:rsidR="00D56B5B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6D0A91">
                        <w:rPr>
                          <w:rFonts w:ascii="Calibri" w:hAnsi="Calibri"/>
                        </w:rPr>
                        <w:t xml:space="preserve">   </w:t>
                      </w:r>
                      <w:r w:rsidR="00D56B5B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 4</w:t>
                      </w:r>
                      <w:r w:rsidR="00D56B5B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D56B5B">
                        <w:rPr>
                          <w:rFonts w:ascii="Calibri" w:hAnsi="Calibri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75554F">
                        <w:rPr>
                          <w:rFonts w:ascii="Calibri" w:hAnsi="Calibri"/>
                        </w:rPr>
                        <w:t>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9D806F" w14:textId="5D6C07B6" w:rsidR="00CD1288" w:rsidRDefault="00F252A3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difficult contract to make</w:t>
      </w:r>
    </w:p>
    <w:p w14:paraId="06FADB28" w14:textId="37A7D5FE" w:rsidR="00FD2BBF" w:rsidRPr="00D311E5" w:rsidRDefault="00FD2BBF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</w:p>
    <w:p w14:paraId="1470CB1A" w14:textId="0B615AF1" w:rsidR="00F252A3" w:rsidRDefault="00F252A3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The first consideration is whether or not East should open the bidding with a weak 2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bid? Personally I consider that East is a little to</w:t>
      </w:r>
      <w:r w:rsidR="007B52A2">
        <w:rPr>
          <w:rFonts w:ascii="Calibri" w:hAnsi="Calibri"/>
        </w:rPr>
        <w:t>o</w:t>
      </w:r>
      <w:r>
        <w:rPr>
          <w:rFonts w:ascii="Calibri" w:hAnsi="Calibri"/>
        </w:rPr>
        <w:t xml:space="preserve"> weak to do so and therefore they should pass.</w:t>
      </w:r>
    </w:p>
    <w:p w14:paraId="462C7332" w14:textId="77777777" w:rsidR="00F252A3" w:rsidRDefault="00F252A3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64997588" w14:textId="55A1C37D" w:rsidR="00CD031D" w:rsidRDefault="00F252A3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South </w:t>
      </w:r>
      <w:r w:rsidR="00D56B5B">
        <w:rPr>
          <w:rFonts w:ascii="Calibri" w:hAnsi="Calibri"/>
        </w:rPr>
        <w:t>opens 1</w:t>
      </w:r>
      <w:r w:rsidR="00D56B5B">
        <w:rPr>
          <w:rFonts w:ascii="Calibri" w:hAnsi="Calibri"/>
        </w:rPr>
        <w:sym w:font="Symbol" w:char="F0A7"/>
      </w:r>
      <w:r w:rsidR="00D56B5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and after North </w:t>
      </w:r>
      <w:r w:rsidR="00D56B5B">
        <w:rPr>
          <w:rFonts w:ascii="Calibri" w:hAnsi="Calibri"/>
        </w:rPr>
        <w:t>responds 1</w:t>
      </w:r>
      <w:r w:rsidR="0080029D">
        <w:rPr>
          <w:rFonts w:ascii="Calibri" w:hAnsi="Calibri"/>
          <w:color w:val="FF0000"/>
        </w:rPr>
        <w:sym w:font="Symbol" w:char="F0A9"/>
      </w:r>
      <w:r w:rsidR="00D56B5B">
        <w:rPr>
          <w:rFonts w:ascii="Calibri" w:hAnsi="Calibri"/>
        </w:rPr>
        <w:t>,</w:t>
      </w:r>
      <w:r w:rsidR="0080029D">
        <w:rPr>
          <w:rFonts w:ascii="Calibri" w:hAnsi="Calibri"/>
        </w:rPr>
        <w:t xml:space="preserve"> </w:t>
      </w:r>
      <w:r>
        <w:rPr>
          <w:rFonts w:ascii="Calibri" w:hAnsi="Calibri"/>
        </w:rPr>
        <w:t>South jumps to game.</w:t>
      </w:r>
    </w:p>
    <w:p w14:paraId="215F1E18" w14:textId="22F8D9E2" w:rsidR="0080029D" w:rsidRDefault="0080029D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724FEE84" w14:textId="30EA9682" w:rsidR="0034631A" w:rsidRDefault="00F252A3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East leads a small spade. Declarer inserts the J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which loses to West’s Q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 a spade is returned to Dummy’s A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. Now</w:t>
      </w:r>
      <w:r w:rsidR="007B52A2">
        <w:rPr>
          <w:rFonts w:ascii="Calibri" w:hAnsi="Calibri"/>
        </w:rPr>
        <w:t>,</w:t>
      </w:r>
      <w:r>
        <w:rPr>
          <w:rFonts w:ascii="Calibri" w:hAnsi="Calibri"/>
        </w:rPr>
        <w:t xml:space="preserve"> when Declarer cashes the A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and East drops the J</w:t>
      </w:r>
      <w:r w:rsidR="0034631A">
        <w:rPr>
          <w:rFonts w:ascii="Calibri" w:hAnsi="Calibri"/>
          <w:color w:val="FF0000"/>
        </w:rPr>
        <w:sym w:font="Symbol" w:char="F0A9"/>
      </w:r>
      <w:r w:rsidR="0034631A">
        <w:rPr>
          <w:rFonts w:ascii="Calibri" w:hAnsi="Calibri"/>
        </w:rPr>
        <w:t>, Declarer should take stock: they have already lost a spade, the A</w:t>
      </w:r>
      <w:r w:rsidR="0034631A">
        <w:rPr>
          <w:rFonts w:ascii="Calibri" w:hAnsi="Calibri"/>
        </w:rPr>
        <w:sym w:font="Symbol" w:char="F0A7"/>
      </w:r>
      <w:r w:rsidR="0034631A">
        <w:rPr>
          <w:rFonts w:ascii="Calibri" w:hAnsi="Calibri"/>
        </w:rPr>
        <w:t xml:space="preserve"> is a second loser, if West holds the </w:t>
      </w:r>
      <w:r w:rsidR="0034631A">
        <w:rPr>
          <w:rFonts w:ascii="Calibri" w:hAnsi="Calibri"/>
          <w:color w:val="FF0000"/>
        </w:rPr>
        <w:sym w:font="Symbol" w:char="F0A9"/>
      </w:r>
      <w:r w:rsidR="0034631A">
        <w:rPr>
          <w:rFonts w:ascii="Calibri" w:hAnsi="Calibri"/>
        </w:rPr>
        <w:t>Q107 how can Declarer avoid losing 2 heart tricks?</w:t>
      </w:r>
    </w:p>
    <w:p w14:paraId="28573F63" w14:textId="77777777" w:rsidR="0034631A" w:rsidRDefault="0034631A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36E2E61A" w14:textId="34DD7743" w:rsidR="007B52A2" w:rsidRDefault="0034631A" w:rsidP="007B52A2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The technical term is via an “elimination and a throw in”. Watch the magic! </w:t>
      </w:r>
      <w:r w:rsidR="00D56B5B">
        <w:rPr>
          <w:rFonts w:ascii="Calibri" w:hAnsi="Calibri"/>
        </w:rPr>
        <w:t xml:space="preserve">South </w:t>
      </w:r>
      <w:r>
        <w:rPr>
          <w:rFonts w:ascii="Calibri" w:hAnsi="Calibri"/>
        </w:rPr>
        <w:t>now plays on clubs, West can take their A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at any time but Declarer takes three club tricks and discards a sm</w:t>
      </w:r>
      <w:r w:rsidR="007B52A2">
        <w:rPr>
          <w:rFonts w:ascii="Calibri" w:hAnsi="Calibri"/>
        </w:rPr>
        <w:t>all diamond from their hand. Then</w:t>
      </w:r>
      <w:r>
        <w:rPr>
          <w:rFonts w:ascii="Calibri" w:hAnsi="Calibri"/>
        </w:rPr>
        <w:t xml:space="preserve"> A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K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and a diamond ruff. Now Declarer tries to trump the </w:t>
      </w:r>
      <w:r w:rsidRPr="0034631A">
        <w:rPr>
          <w:rFonts w:ascii="Calibri" w:hAnsi="Calibri"/>
        </w:rPr>
        <w:t>8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with the 8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. Unfortunately, West over-trumps with the 10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and now has to lead from the 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Q7 with the </w:t>
      </w:r>
      <w:r>
        <w:rPr>
          <w:rFonts w:ascii="Calibri" w:hAnsi="Calibri"/>
          <w:color w:val="FF0000"/>
        </w:rPr>
        <w:sym w:font="Symbol" w:char="F0A9"/>
      </w:r>
      <w:r w:rsidR="007B52A2">
        <w:rPr>
          <w:rFonts w:ascii="Calibri" w:hAnsi="Calibri"/>
        </w:rPr>
        <w:t>96 in Declarer’s</w:t>
      </w:r>
      <w:bookmarkStart w:id="2" w:name="_GoBack"/>
      <w:bookmarkEnd w:id="2"/>
      <w:r>
        <w:rPr>
          <w:rFonts w:ascii="Calibri" w:hAnsi="Calibri"/>
        </w:rPr>
        <w:t xml:space="preserve"> hand and the </w:t>
      </w:r>
      <w:r w:rsidR="007B52A2">
        <w:rPr>
          <w:rFonts w:ascii="Calibri" w:hAnsi="Calibri"/>
          <w:color w:val="FF0000"/>
        </w:rPr>
        <w:sym w:font="Symbol" w:char="F0A9"/>
      </w:r>
      <w:r w:rsidR="007B52A2">
        <w:rPr>
          <w:rFonts w:ascii="Calibri" w:hAnsi="Calibri"/>
        </w:rPr>
        <w:t>K2</w:t>
      </w:r>
      <w:r>
        <w:rPr>
          <w:rFonts w:ascii="Calibri" w:hAnsi="Calibri"/>
        </w:rPr>
        <w:t xml:space="preserve"> </w:t>
      </w:r>
      <w:r w:rsidR="007B52A2">
        <w:rPr>
          <w:rFonts w:ascii="Calibri" w:hAnsi="Calibri"/>
        </w:rPr>
        <w:t>in Dummy – contract made!</w:t>
      </w:r>
    </w:p>
    <w:p w14:paraId="098176B0" w14:textId="77777777" w:rsidR="00804E73" w:rsidRDefault="00804E73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072FC15D" w14:textId="410B18A2" w:rsidR="00CB6503" w:rsidRDefault="00CB6503" w:rsidP="00CB6503">
      <w:pPr>
        <w:jc w:val="both"/>
        <w:rPr>
          <w:rFonts w:asciiTheme="minorHAnsi" w:hAnsiTheme="minorHAnsi" w:cs="Arial"/>
        </w:rPr>
      </w:pPr>
      <w:r w:rsidRPr="00CB6503">
        <w:rPr>
          <w:rFonts w:ascii="Calibri" w:hAnsi="Calibri"/>
          <w:b/>
        </w:rPr>
        <w:t>Play of the Cards – Elementary</w:t>
      </w:r>
      <w:r w:rsidRPr="00CB6503">
        <w:rPr>
          <w:rFonts w:ascii="Calibri" w:hAnsi="Calibri"/>
        </w:rPr>
        <w:t xml:space="preserve"> </w:t>
      </w:r>
      <w:r w:rsidRPr="00CB6503">
        <w:rPr>
          <w:rFonts w:asciiTheme="minorHAnsi" w:hAnsiTheme="minorHAnsi" w:cs="Arial"/>
        </w:rPr>
        <w:t xml:space="preserve">Ian intends to conduct a series of lessons on </w:t>
      </w:r>
      <w:r w:rsidRPr="00CB6503">
        <w:rPr>
          <w:rFonts w:asciiTheme="minorHAnsi" w:hAnsiTheme="minorHAnsi" w:cs="Arial"/>
          <w:b/>
        </w:rPr>
        <w:t xml:space="preserve">Play of the Cards </w:t>
      </w:r>
      <w:r w:rsidRPr="00CB6503">
        <w:rPr>
          <w:rFonts w:asciiTheme="minorHAnsi" w:hAnsiTheme="minorHAnsi" w:cs="Arial"/>
        </w:rPr>
        <w:t>in the coming months</w:t>
      </w:r>
      <w:r>
        <w:rPr>
          <w:rFonts w:asciiTheme="minorHAnsi" w:hAnsiTheme="minorHAnsi" w:cs="Arial"/>
        </w:rPr>
        <w:t>. The first is scheduled for Thursday 31</w:t>
      </w:r>
      <w:r w:rsidRPr="00CB6503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May </w:t>
      </w:r>
      <w:r w:rsidRPr="00CB6503">
        <w:rPr>
          <w:rFonts w:asciiTheme="minorHAnsi" w:hAnsiTheme="minorHAnsi" w:cs="Arial"/>
        </w:rPr>
        <w:t>at 1</w:t>
      </w:r>
      <w:r>
        <w:rPr>
          <w:rFonts w:asciiTheme="minorHAnsi" w:hAnsiTheme="minorHAnsi" w:cs="Arial"/>
        </w:rPr>
        <w:t>2</w:t>
      </w:r>
      <w:r w:rsidRPr="00CB6503">
        <w:rPr>
          <w:rFonts w:asciiTheme="minorHAnsi" w:hAnsiTheme="minorHAnsi" w:cs="Arial"/>
        </w:rPr>
        <w:t xml:space="preserve">.30 pm - it will be repeated </w:t>
      </w:r>
      <w:r>
        <w:rPr>
          <w:rFonts w:asciiTheme="minorHAnsi" w:hAnsiTheme="minorHAnsi" w:cs="Arial"/>
        </w:rPr>
        <w:t>7.30pm</w:t>
      </w:r>
      <w:r w:rsidRPr="00CB6503">
        <w:rPr>
          <w:rFonts w:asciiTheme="minorHAnsi" w:hAnsiTheme="minorHAnsi" w:cs="Arial"/>
        </w:rPr>
        <w:t>. The lesson will last for approxi</w:t>
      </w:r>
      <w:r>
        <w:rPr>
          <w:rFonts w:asciiTheme="minorHAnsi" w:hAnsiTheme="minorHAnsi" w:cs="Arial"/>
        </w:rPr>
        <w:t>mately 2 hours and will cost $25</w:t>
      </w:r>
      <w:r w:rsidRPr="00CB6503">
        <w:rPr>
          <w:rFonts w:asciiTheme="minorHAnsi" w:hAnsiTheme="minorHAnsi" w:cs="Arial"/>
        </w:rPr>
        <w:t xml:space="preserve">.00. If interested, please write your name on one of the posters around the room. </w:t>
      </w:r>
      <w:r w:rsidRPr="00CB6503">
        <w:rPr>
          <w:rFonts w:asciiTheme="minorHAnsi" w:hAnsiTheme="minorHAnsi" w:cs="Arial"/>
          <w:b/>
        </w:rPr>
        <w:t>Please note</w:t>
      </w:r>
      <w:r w:rsidR="00750C31">
        <w:rPr>
          <w:rFonts w:asciiTheme="minorHAnsi" w:hAnsiTheme="minorHAnsi" w:cs="Arial"/>
          <w:b/>
        </w:rPr>
        <w:t xml:space="preserve"> that this is a repeat of the Elementary lesson held</w:t>
      </w:r>
      <w:r>
        <w:rPr>
          <w:rFonts w:asciiTheme="minorHAnsi" w:hAnsiTheme="minorHAnsi" w:cs="Arial"/>
          <w:b/>
        </w:rPr>
        <w:t xml:space="preserve"> in 2014</w:t>
      </w:r>
      <w:r>
        <w:rPr>
          <w:rFonts w:asciiTheme="minorHAnsi" w:hAnsiTheme="minorHAnsi" w:cs="Arial"/>
        </w:rPr>
        <w:t>. A similar lessons for more</w:t>
      </w:r>
      <w:r w:rsidRPr="00CB6503">
        <w:rPr>
          <w:rFonts w:asciiTheme="minorHAnsi" w:hAnsiTheme="minorHAnsi" w:cs="Arial"/>
        </w:rPr>
        <w:t xml:space="preserve"> experienced players will be scheduled </w:t>
      </w:r>
      <w:r>
        <w:rPr>
          <w:rFonts w:asciiTheme="minorHAnsi" w:hAnsiTheme="minorHAnsi" w:cs="Arial"/>
        </w:rPr>
        <w:t xml:space="preserve">for </w:t>
      </w:r>
      <w:r w:rsidRPr="00CB6503">
        <w:rPr>
          <w:rFonts w:asciiTheme="minorHAnsi" w:hAnsiTheme="minorHAnsi" w:cs="Arial"/>
        </w:rPr>
        <w:t>later in the year.</w:t>
      </w:r>
    </w:p>
    <w:p w14:paraId="73A33E4B" w14:textId="77777777" w:rsidR="006C7D1A" w:rsidRPr="00CB6503" w:rsidRDefault="006C7D1A" w:rsidP="00CB6503">
      <w:pPr>
        <w:jc w:val="both"/>
      </w:pPr>
    </w:p>
    <w:p w14:paraId="27EE14DE" w14:textId="456F0361" w:rsidR="006C7D1A" w:rsidRDefault="006C7D1A" w:rsidP="006C7D1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Beginners Classes</w:t>
      </w:r>
      <w:r>
        <w:rPr>
          <w:rFonts w:ascii="Calibri" w:hAnsi="Calibri"/>
        </w:rPr>
        <w:t xml:space="preserve"> will commence on Thursday 07 June at 12.30 pm. They will be repeated at 7.30pm. The classes last for 9 weeks and cost $180. Contact Ian Mansell on 0417 095 921 for further details.</w:t>
      </w:r>
    </w:p>
    <w:p w14:paraId="4B3F83EE" w14:textId="2EAEE90F" w:rsidR="00CB6503" w:rsidRDefault="00CB6503" w:rsidP="00AA4DDD">
      <w:pPr>
        <w:jc w:val="both"/>
        <w:rPr>
          <w:rFonts w:ascii="Calibri" w:hAnsi="Calibri"/>
        </w:rPr>
      </w:pPr>
    </w:p>
    <w:p w14:paraId="0420B37A" w14:textId="6F6B8885" w:rsidR="00483A20" w:rsidRDefault="00E95DF4" w:rsidP="00AA4DDD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 w:rsidR="008E7BC2">
        <w:rPr>
          <w:rFonts w:ascii="Calibri" w:hAnsi="Calibri"/>
        </w:rPr>
        <w:t xml:space="preserve"> Tuesday 5</w:t>
      </w:r>
      <w:r w:rsidR="008E7BC2" w:rsidRPr="008E7BC2">
        <w:rPr>
          <w:rFonts w:ascii="Calibri" w:hAnsi="Calibri"/>
          <w:vertAlign w:val="superscript"/>
        </w:rPr>
        <w:t>th</w:t>
      </w:r>
      <w:r w:rsidR="008E7BC2">
        <w:rPr>
          <w:rFonts w:ascii="Calibri" w:hAnsi="Calibri"/>
        </w:rPr>
        <w:t xml:space="preserve"> June</w:t>
      </w:r>
      <w:r w:rsidR="007B52A2">
        <w:rPr>
          <w:rFonts w:ascii="Calibri" w:hAnsi="Calibri"/>
        </w:rPr>
        <w:t xml:space="preserve"> and Saturday 30</w:t>
      </w:r>
      <w:r w:rsidR="007B52A2" w:rsidRPr="007B52A2">
        <w:rPr>
          <w:rFonts w:ascii="Calibri" w:hAnsi="Calibri"/>
          <w:vertAlign w:val="superscript"/>
        </w:rPr>
        <w:t>th</w:t>
      </w:r>
      <w:r w:rsidR="007B52A2">
        <w:rPr>
          <w:rFonts w:ascii="Calibri" w:hAnsi="Calibri"/>
        </w:rPr>
        <w:t xml:space="preserve"> June.</w:t>
      </w:r>
    </w:p>
    <w:p w14:paraId="725AB6F0" w14:textId="77777777" w:rsidR="00F12A31" w:rsidRDefault="00F12A31" w:rsidP="00CC7B1A">
      <w:pPr>
        <w:jc w:val="center"/>
        <w:rPr>
          <w:rFonts w:ascii="Calibri" w:hAnsi="Calibri"/>
        </w:rPr>
      </w:pPr>
    </w:p>
    <w:p w14:paraId="638C67CF" w14:textId="3C3406D5"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804E73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15FE" w14:textId="77777777" w:rsidR="00853E79" w:rsidRDefault="00853E79" w:rsidP="00E95DF4">
      <w:r>
        <w:separator/>
      </w:r>
    </w:p>
  </w:endnote>
  <w:endnote w:type="continuationSeparator" w:id="0">
    <w:p w14:paraId="3B3DA61B" w14:textId="77777777" w:rsidR="00853E79" w:rsidRDefault="00853E79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BAFF" w14:textId="77777777" w:rsidR="00853E79" w:rsidRDefault="00853E79" w:rsidP="00E95DF4">
      <w:r>
        <w:separator/>
      </w:r>
    </w:p>
  </w:footnote>
  <w:footnote w:type="continuationSeparator" w:id="0">
    <w:p w14:paraId="52CE60DA" w14:textId="77777777" w:rsidR="00853E79" w:rsidRDefault="00853E79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351D0"/>
    <w:rsid w:val="00041D8D"/>
    <w:rsid w:val="000434A0"/>
    <w:rsid w:val="00043546"/>
    <w:rsid w:val="0004570A"/>
    <w:rsid w:val="000502DF"/>
    <w:rsid w:val="00064D6D"/>
    <w:rsid w:val="00065CC7"/>
    <w:rsid w:val="00066714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B6D45"/>
    <w:rsid w:val="000C5FBE"/>
    <w:rsid w:val="000D7718"/>
    <w:rsid w:val="000E1DAD"/>
    <w:rsid w:val="000E1F21"/>
    <w:rsid w:val="000E32D6"/>
    <w:rsid w:val="000F50D9"/>
    <w:rsid w:val="000F586C"/>
    <w:rsid w:val="000F58E9"/>
    <w:rsid w:val="000F675A"/>
    <w:rsid w:val="000F6878"/>
    <w:rsid w:val="00111B97"/>
    <w:rsid w:val="0011291A"/>
    <w:rsid w:val="001129FE"/>
    <w:rsid w:val="0011398E"/>
    <w:rsid w:val="0011429A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65D2E"/>
    <w:rsid w:val="0017736F"/>
    <w:rsid w:val="00184718"/>
    <w:rsid w:val="00190EEB"/>
    <w:rsid w:val="00191C7B"/>
    <w:rsid w:val="00193265"/>
    <w:rsid w:val="001A18CF"/>
    <w:rsid w:val="001C343C"/>
    <w:rsid w:val="001E68E7"/>
    <w:rsid w:val="00201C82"/>
    <w:rsid w:val="002035A2"/>
    <w:rsid w:val="002035B7"/>
    <w:rsid w:val="00203CC7"/>
    <w:rsid w:val="00212510"/>
    <w:rsid w:val="00222935"/>
    <w:rsid w:val="00223D08"/>
    <w:rsid w:val="002269D8"/>
    <w:rsid w:val="00233011"/>
    <w:rsid w:val="002339B8"/>
    <w:rsid w:val="002445DA"/>
    <w:rsid w:val="00246280"/>
    <w:rsid w:val="00254199"/>
    <w:rsid w:val="00256271"/>
    <w:rsid w:val="00263998"/>
    <w:rsid w:val="00265C7A"/>
    <w:rsid w:val="00267B5B"/>
    <w:rsid w:val="00290238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D3BD7"/>
    <w:rsid w:val="002D7337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631A"/>
    <w:rsid w:val="00347AA4"/>
    <w:rsid w:val="00351D67"/>
    <w:rsid w:val="003520D9"/>
    <w:rsid w:val="003607CD"/>
    <w:rsid w:val="00361487"/>
    <w:rsid w:val="0036194F"/>
    <w:rsid w:val="00364238"/>
    <w:rsid w:val="00380D06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A5A1B"/>
    <w:rsid w:val="003B2619"/>
    <w:rsid w:val="003B7777"/>
    <w:rsid w:val="003C2E62"/>
    <w:rsid w:val="003C41CD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02A17"/>
    <w:rsid w:val="00417113"/>
    <w:rsid w:val="00417218"/>
    <w:rsid w:val="00423502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077D"/>
    <w:rsid w:val="00463E8C"/>
    <w:rsid w:val="00467468"/>
    <w:rsid w:val="0047321F"/>
    <w:rsid w:val="0047455F"/>
    <w:rsid w:val="00474691"/>
    <w:rsid w:val="00476CB9"/>
    <w:rsid w:val="00483A20"/>
    <w:rsid w:val="004851E9"/>
    <w:rsid w:val="00491598"/>
    <w:rsid w:val="00494D8B"/>
    <w:rsid w:val="00497107"/>
    <w:rsid w:val="004A5DBE"/>
    <w:rsid w:val="004B0646"/>
    <w:rsid w:val="004B3940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33CC"/>
    <w:rsid w:val="005468D3"/>
    <w:rsid w:val="00550821"/>
    <w:rsid w:val="00560A6B"/>
    <w:rsid w:val="005658B7"/>
    <w:rsid w:val="00574FC4"/>
    <w:rsid w:val="00576F6F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69CB"/>
    <w:rsid w:val="005B7484"/>
    <w:rsid w:val="005C2292"/>
    <w:rsid w:val="005C6598"/>
    <w:rsid w:val="005C7106"/>
    <w:rsid w:val="005C7685"/>
    <w:rsid w:val="005D0766"/>
    <w:rsid w:val="005D08F1"/>
    <w:rsid w:val="005D6C88"/>
    <w:rsid w:val="005E022D"/>
    <w:rsid w:val="005E2289"/>
    <w:rsid w:val="005E3F05"/>
    <w:rsid w:val="005E61C8"/>
    <w:rsid w:val="005F7E6E"/>
    <w:rsid w:val="00602C34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566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0ACA"/>
    <w:rsid w:val="006B102E"/>
    <w:rsid w:val="006B46F6"/>
    <w:rsid w:val="006B7F82"/>
    <w:rsid w:val="006C06B1"/>
    <w:rsid w:val="006C2305"/>
    <w:rsid w:val="006C583C"/>
    <w:rsid w:val="006C79EF"/>
    <w:rsid w:val="006C7D1A"/>
    <w:rsid w:val="006D0320"/>
    <w:rsid w:val="006D0A91"/>
    <w:rsid w:val="006D3E47"/>
    <w:rsid w:val="006D7B9D"/>
    <w:rsid w:val="006E0116"/>
    <w:rsid w:val="006E02C8"/>
    <w:rsid w:val="006E285A"/>
    <w:rsid w:val="006E3F9E"/>
    <w:rsid w:val="006F1966"/>
    <w:rsid w:val="006F3B14"/>
    <w:rsid w:val="006F46F6"/>
    <w:rsid w:val="007045FC"/>
    <w:rsid w:val="00707477"/>
    <w:rsid w:val="007075CF"/>
    <w:rsid w:val="00715459"/>
    <w:rsid w:val="00715753"/>
    <w:rsid w:val="00715BA2"/>
    <w:rsid w:val="0073098C"/>
    <w:rsid w:val="00733FB7"/>
    <w:rsid w:val="00737F23"/>
    <w:rsid w:val="00740728"/>
    <w:rsid w:val="00747C7A"/>
    <w:rsid w:val="00750C31"/>
    <w:rsid w:val="007534AB"/>
    <w:rsid w:val="0075554F"/>
    <w:rsid w:val="00756970"/>
    <w:rsid w:val="007631ED"/>
    <w:rsid w:val="0076428B"/>
    <w:rsid w:val="0076473F"/>
    <w:rsid w:val="00764FA0"/>
    <w:rsid w:val="0076645F"/>
    <w:rsid w:val="00767B3C"/>
    <w:rsid w:val="00770483"/>
    <w:rsid w:val="0077182E"/>
    <w:rsid w:val="00774DA2"/>
    <w:rsid w:val="00781C75"/>
    <w:rsid w:val="00783A0F"/>
    <w:rsid w:val="007853CA"/>
    <w:rsid w:val="0078695A"/>
    <w:rsid w:val="0079661E"/>
    <w:rsid w:val="007A3308"/>
    <w:rsid w:val="007A44C6"/>
    <w:rsid w:val="007A7CDA"/>
    <w:rsid w:val="007B069A"/>
    <w:rsid w:val="007B2066"/>
    <w:rsid w:val="007B52A2"/>
    <w:rsid w:val="007C2947"/>
    <w:rsid w:val="007C59A7"/>
    <w:rsid w:val="007C6CA4"/>
    <w:rsid w:val="007D27AD"/>
    <w:rsid w:val="007D65E3"/>
    <w:rsid w:val="007D7AC2"/>
    <w:rsid w:val="007E0C2D"/>
    <w:rsid w:val="007E686C"/>
    <w:rsid w:val="007E7813"/>
    <w:rsid w:val="007E7CE8"/>
    <w:rsid w:val="007F457F"/>
    <w:rsid w:val="007F7D3F"/>
    <w:rsid w:val="007F7F8C"/>
    <w:rsid w:val="0080029D"/>
    <w:rsid w:val="00804354"/>
    <w:rsid w:val="00804E73"/>
    <w:rsid w:val="00810886"/>
    <w:rsid w:val="00817946"/>
    <w:rsid w:val="00823E23"/>
    <w:rsid w:val="00826E54"/>
    <w:rsid w:val="0083465B"/>
    <w:rsid w:val="008347BC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4649"/>
    <w:rsid w:val="00864751"/>
    <w:rsid w:val="00870240"/>
    <w:rsid w:val="00874AAF"/>
    <w:rsid w:val="00876D0A"/>
    <w:rsid w:val="00876DFD"/>
    <w:rsid w:val="00885905"/>
    <w:rsid w:val="00885FCB"/>
    <w:rsid w:val="008902F1"/>
    <w:rsid w:val="008973A7"/>
    <w:rsid w:val="00897E2D"/>
    <w:rsid w:val="008A2562"/>
    <w:rsid w:val="008A2591"/>
    <w:rsid w:val="008A7E56"/>
    <w:rsid w:val="008B3203"/>
    <w:rsid w:val="008C4198"/>
    <w:rsid w:val="008C43F0"/>
    <w:rsid w:val="008C5079"/>
    <w:rsid w:val="008C7E34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606F"/>
    <w:rsid w:val="00936B51"/>
    <w:rsid w:val="0094680C"/>
    <w:rsid w:val="00946A51"/>
    <w:rsid w:val="0095040B"/>
    <w:rsid w:val="0095502D"/>
    <w:rsid w:val="00964E78"/>
    <w:rsid w:val="009701B8"/>
    <w:rsid w:val="00972F36"/>
    <w:rsid w:val="0097611A"/>
    <w:rsid w:val="0098347D"/>
    <w:rsid w:val="009868AF"/>
    <w:rsid w:val="00993FF7"/>
    <w:rsid w:val="009A04FB"/>
    <w:rsid w:val="009A06CC"/>
    <w:rsid w:val="009A1941"/>
    <w:rsid w:val="009A66C4"/>
    <w:rsid w:val="009B2197"/>
    <w:rsid w:val="009B3676"/>
    <w:rsid w:val="009D0228"/>
    <w:rsid w:val="009D1372"/>
    <w:rsid w:val="009D7F50"/>
    <w:rsid w:val="009E0416"/>
    <w:rsid w:val="009E451E"/>
    <w:rsid w:val="009E765A"/>
    <w:rsid w:val="009E7782"/>
    <w:rsid w:val="009F3870"/>
    <w:rsid w:val="009F7740"/>
    <w:rsid w:val="00A02C44"/>
    <w:rsid w:val="00A041EE"/>
    <w:rsid w:val="00A04946"/>
    <w:rsid w:val="00A0515C"/>
    <w:rsid w:val="00A05FAB"/>
    <w:rsid w:val="00A10838"/>
    <w:rsid w:val="00A124D4"/>
    <w:rsid w:val="00A15F21"/>
    <w:rsid w:val="00A1650B"/>
    <w:rsid w:val="00A1651E"/>
    <w:rsid w:val="00A17B79"/>
    <w:rsid w:val="00A201D7"/>
    <w:rsid w:val="00A25AFE"/>
    <w:rsid w:val="00A30269"/>
    <w:rsid w:val="00A359E2"/>
    <w:rsid w:val="00A4336D"/>
    <w:rsid w:val="00A471E9"/>
    <w:rsid w:val="00A51768"/>
    <w:rsid w:val="00A51B6E"/>
    <w:rsid w:val="00A53040"/>
    <w:rsid w:val="00A645ED"/>
    <w:rsid w:val="00A66CD9"/>
    <w:rsid w:val="00A73BFC"/>
    <w:rsid w:val="00A836A8"/>
    <w:rsid w:val="00A87C49"/>
    <w:rsid w:val="00A92B9B"/>
    <w:rsid w:val="00A94768"/>
    <w:rsid w:val="00A949E6"/>
    <w:rsid w:val="00A9508E"/>
    <w:rsid w:val="00A95219"/>
    <w:rsid w:val="00A96599"/>
    <w:rsid w:val="00AA4DDD"/>
    <w:rsid w:val="00AA63F0"/>
    <w:rsid w:val="00AB169E"/>
    <w:rsid w:val="00AB2B08"/>
    <w:rsid w:val="00AB38B8"/>
    <w:rsid w:val="00AC0358"/>
    <w:rsid w:val="00AC4888"/>
    <w:rsid w:val="00AC5BA6"/>
    <w:rsid w:val="00AC5D1E"/>
    <w:rsid w:val="00AC6037"/>
    <w:rsid w:val="00AC68FD"/>
    <w:rsid w:val="00AD664E"/>
    <w:rsid w:val="00AE220E"/>
    <w:rsid w:val="00AE2CAC"/>
    <w:rsid w:val="00AE5E99"/>
    <w:rsid w:val="00B021BC"/>
    <w:rsid w:val="00B04A15"/>
    <w:rsid w:val="00B05031"/>
    <w:rsid w:val="00B10A5F"/>
    <w:rsid w:val="00B16A7F"/>
    <w:rsid w:val="00B209EF"/>
    <w:rsid w:val="00B22806"/>
    <w:rsid w:val="00B23C53"/>
    <w:rsid w:val="00B263B8"/>
    <w:rsid w:val="00B3034C"/>
    <w:rsid w:val="00B3257B"/>
    <w:rsid w:val="00B358E6"/>
    <w:rsid w:val="00B46675"/>
    <w:rsid w:val="00B568EF"/>
    <w:rsid w:val="00B63694"/>
    <w:rsid w:val="00B750B9"/>
    <w:rsid w:val="00B75AA4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3DF4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3F"/>
    <w:rsid w:val="00C227ED"/>
    <w:rsid w:val="00C3087D"/>
    <w:rsid w:val="00C32C08"/>
    <w:rsid w:val="00C47D20"/>
    <w:rsid w:val="00C603F2"/>
    <w:rsid w:val="00C7245D"/>
    <w:rsid w:val="00C8221E"/>
    <w:rsid w:val="00C90294"/>
    <w:rsid w:val="00C94179"/>
    <w:rsid w:val="00CA30C6"/>
    <w:rsid w:val="00CA64F0"/>
    <w:rsid w:val="00CB6503"/>
    <w:rsid w:val="00CB7050"/>
    <w:rsid w:val="00CC4493"/>
    <w:rsid w:val="00CC7B1A"/>
    <w:rsid w:val="00CD031D"/>
    <w:rsid w:val="00CD1288"/>
    <w:rsid w:val="00CD161E"/>
    <w:rsid w:val="00CF0295"/>
    <w:rsid w:val="00CF2C9D"/>
    <w:rsid w:val="00CF302F"/>
    <w:rsid w:val="00CF654C"/>
    <w:rsid w:val="00D17B0D"/>
    <w:rsid w:val="00D206D0"/>
    <w:rsid w:val="00D2422E"/>
    <w:rsid w:val="00D25EE6"/>
    <w:rsid w:val="00D26095"/>
    <w:rsid w:val="00D27D3E"/>
    <w:rsid w:val="00D311E5"/>
    <w:rsid w:val="00D31BC9"/>
    <w:rsid w:val="00D3463D"/>
    <w:rsid w:val="00D34987"/>
    <w:rsid w:val="00D34E4E"/>
    <w:rsid w:val="00D419BD"/>
    <w:rsid w:val="00D505EA"/>
    <w:rsid w:val="00D55953"/>
    <w:rsid w:val="00D56B5B"/>
    <w:rsid w:val="00D6338D"/>
    <w:rsid w:val="00D74AB7"/>
    <w:rsid w:val="00DA0DE2"/>
    <w:rsid w:val="00DA7BA9"/>
    <w:rsid w:val="00DB12AD"/>
    <w:rsid w:val="00DB616D"/>
    <w:rsid w:val="00DB660D"/>
    <w:rsid w:val="00DC3214"/>
    <w:rsid w:val="00DD0224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ABE"/>
    <w:rsid w:val="00E15C3D"/>
    <w:rsid w:val="00E20BF8"/>
    <w:rsid w:val="00E239BC"/>
    <w:rsid w:val="00E24944"/>
    <w:rsid w:val="00E3136C"/>
    <w:rsid w:val="00E47B97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2024"/>
    <w:rsid w:val="00EC5D0F"/>
    <w:rsid w:val="00EC667B"/>
    <w:rsid w:val="00EC7F44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20FF3"/>
    <w:rsid w:val="00F252A3"/>
    <w:rsid w:val="00F30337"/>
    <w:rsid w:val="00F317A0"/>
    <w:rsid w:val="00F33D29"/>
    <w:rsid w:val="00F40C1A"/>
    <w:rsid w:val="00F41CC4"/>
    <w:rsid w:val="00F42F19"/>
    <w:rsid w:val="00F431DF"/>
    <w:rsid w:val="00F431F3"/>
    <w:rsid w:val="00F50292"/>
    <w:rsid w:val="00F51002"/>
    <w:rsid w:val="00F51F25"/>
    <w:rsid w:val="00F72DAB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D94"/>
  <w15:chartTrackingRefBased/>
  <w15:docId w15:val="{115E283B-6A88-4312-B8CD-9F6AA49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8323-6893-4C82-98D1-84AB6B5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Ian Mansell</cp:lastModifiedBy>
  <cp:revision>4</cp:revision>
  <cp:lastPrinted>2016-09-26T02:29:00Z</cp:lastPrinted>
  <dcterms:created xsi:type="dcterms:W3CDTF">2018-05-27T00:25:00Z</dcterms:created>
  <dcterms:modified xsi:type="dcterms:W3CDTF">2018-05-27T00:57:00Z</dcterms:modified>
</cp:coreProperties>
</file>